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5B5521F7" w:rsidR="00BA2AD7" w:rsidRPr="008A10E2" w:rsidRDefault="00BA2AD7" w:rsidP="00BA2AD7">
      <w:pPr>
        <w:widowControl w:val="0"/>
        <w:ind w:left="2596"/>
        <w:jc w:val="right"/>
        <w:rPr>
          <w:rFonts w:eastAsia="Calibri"/>
          <w:b/>
          <w:bCs/>
        </w:rPr>
      </w:pPr>
      <w:r w:rsidRPr="008A10E2">
        <w:rPr>
          <w:rFonts w:eastAsia="Calibri"/>
          <w:b/>
          <w:bCs/>
        </w:rPr>
        <w:t xml:space="preserve">Pirkimo sąlygų </w:t>
      </w:r>
      <w:r w:rsidR="00BC6636" w:rsidRPr="008A10E2">
        <w:rPr>
          <w:rFonts w:eastAsia="Calibri"/>
          <w:b/>
          <w:bCs/>
        </w:rPr>
        <w:t xml:space="preserve">6 </w:t>
      </w:r>
      <w:r w:rsidRPr="008A10E2">
        <w:rPr>
          <w:rFonts w:eastAsia="Calibri"/>
          <w:b/>
          <w:bCs/>
        </w:rPr>
        <w:t>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490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94"/>
        <w:gridCol w:w="1934"/>
        <w:gridCol w:w="2174"/>
        <w:gridCol w:w="2177"/>
        <w:gridCol w:w="1934"/>
        <w:gridCol w:w="1931"/>
      </w:tblGrid>
      <w:tr w:rsidR="00723AF3" w:rsidRPr="003747F7" w14:paraId="47FBB2F5" w14:textId="77777777" w:rsidTr="008A10E2">
        <w:trPr>
          <w:trHeight w:val="1785"/>
        </w:trPr>
        <w:tc>
          <w:tcPr>
            <w:tcW w:w="216" w:type="pct"/>
            <w:vMerge w:val="restart"/>
            <w:shd w:val="clear" w:color="auto" w:fill="E2EFD9" w:themeFill="accent6" w:themeFillTint="33"/>
          </w:tcPr>
          <w:p w14:paraId="67CF475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99" w:type="pct"/>
            <w:vMerge w:val="restart"/>
            <w:shd w:val="clear" w:color="auto" w:fill="E2EFD9" w:themeFill="accent6" w:themeFillTint="33"/>
          </w:tcPr>
          <w:p w14:paraId="4EA30E9A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48B64685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Savo </w:t>
            </w:r>
            <w:r w:rsidRPr="0095285B">
              <w:rPr>
                <w:bCs/>
                <w:color w:val="000000"/>
                <w:sz w:val="22"/>
                <w:szCs w:val="22"/>
              </w:rPr>
              <w:t>jėgomis* p</w:t>
            </w:r>
            <w:r w:rsidR="00470DC1">
              <w:rPr>
                <w:bCs/>
                <w:color w:val="000000"/>
                <w:sz w:val="22"/>
                <w:szCs w:val="22"/>
              </w:rPr>
              <w:t>ristatytų</w:t>
            </w:r>
            <w:r w:rsidRPr="0095285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B7290">
              <w:rPr>
                <w:bCs/>
                <w:color w:val="000000"/>
                <w:sz w:val="22"/>
                <w:szCs w:val="22"/>
              </w:rPr>
              <w:t xml:space="preserve">(parduotų) </w:t>
            </w:r>
            <w:r w:rsidRPr="0095285B">
              <w:rPr>
                <w:bCs/>
                <w:color w:val="000000"/>
                <w:sz w:val="22"/>
                <w:szCs w:val="22"/>
              </w:rPr>
              <w:t>ar tiekiamų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 w:rsidR="00BB7290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, apibūdinimas</w:t>
            </w:r>
          </w:p>
          <w:p w14:paraId="5D82CA89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DA0D118" w14:textId="77777777" w:rsidR="00BA2AD7" w:rsidRPr="003747F7" w:rsidRDefault="00BA2AD7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1D827211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5EC2D4" w14:textId="07522BA3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>Sutarties data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(vykdymo pradžia ir pabaiga, nurodant metus, mėnesį, dieną)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651FC8" w:rsidRPr="00651FC8">
              <w:rPr>
                <w:b/>
                <w:color w:val="000000"/>
                <w:sz w:val="22"/>
                <w:szCs w:val="22"/>
              </w:rPr>
              <w:t>numeris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6159" w:rsidRPr="00C66159">
              <w:rPr>
                <w:b/>
                <w:color w:val="000000"/>
                <w:sz w:val="22"/>
                <w:szCs w:val="22"/>
              </w:rPr>
              <w:t xml:space="preserve">ir bendra sutarties vertė </w:t>
            </w:r>
            <w:r w:rsidR="00C66159">
              <w:rPr>
                <w:bCs/>
                <w:color w:val="000000"/>
                <w:sz w:val="22"/>
                <w:szCs w:val="22"/>
              </w:rPr>
              <w:t>Eur (be PVM)</w:t>
            </w:r>
          </w:p>
        </w:tc>
        <w:tc>
          <w:tcPr>
            <w:tcW w:w="1451" w:type="pct"/>
            <w:gridSpan w:val="2"/>
            <w:shd w:val="clear" w:color="auto" w:fill="E2EFD9" w:themeFill="accent6" w:themeFillTint="33"/>
          </w:tcPr>
          <w:p w14:paraId="3E6511E3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6C0742" w14:textId="10DB2C1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>Per paskutinius 3 metus iki pasiūlymų pateikimo termino pabaigos</w:t>
            </w:r>
            <w:r>
              <w:rPr>
                <w:bCs/>
                <w:color w:val="000000"/>
                <w:sz w:val="22"/>
                <w:szCs w:val="22"/>
              </w:rPr>
              <w:t>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 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(pristatytų, parduotų)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193DBA">
              <w:rPr>
                <w:bCs/>
                <w:color w:val="000000"/>
                <w:sz w:val="22"/>
                <w:szCs w:val="22"/>
              </w:rPr>
              <w:t>atitinkančių pirkimo sąlygų 11.10.1 punkto reikalavimus,</w:t>
            </w:r>
            <w:r w:rsidRPr="00193DBA">
              <w:rPr>
                <w:bCs/>
                <w:color w:val="000000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395F47FE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0884BFAB" w:rsidR="00BA2AD7" w:rsidRPr="003747F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</w:t>
            </w:r>
            <w:r w:rsidR="00E214B4">
              <w:rPr>
                <w:bCs/>
                <w:color w:val="000000"/>
                <w:sz w:val="22"/>
                <w:szCs w:val="22"/>
              </w:rPr>
              <w:t xml:space="preserve">pavadinimas, </w:t>
            </w:r>
            <w:r w:rsidRPr="00D16775">
              <w:rPr>
                <w:bCs/>
                <w:color w:val="000000"/>
                <w:sz w:val="22"/>
                <w:szCs w:val="22"/>
              </w:rPr>
              <w:t>kontaktiniai asmenys)</w:t>
            </w: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664F792C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E87D74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>apie tinkamai patiektas ar tiekiamas prekes</w:t>
            </w:r>
            <w:r>
              <w:rPr>
                <w:bCs/>
                <w:color w:val="000000"/>
                <w:sz w:val="22"/>
                <w:szCs w:val="22"/>
              </w:rPr>
              <w:t>**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6775">
              <w:rPr>
                <w:bCs/>
                <w:i/>
                <w:color w:val="000000"/>
                <w:sz w:val="22"/>
                <w:szCs w:val="22"/>
              </w:rPr>
              <w:t>(pridedama/ne-pridedama</w:t>
            </w:r>
            <w:r w:rsidRPr="00D16775">
              <w:rPr>
                <w:bCs/>
                <w:color w:val="000000"/>
                <w:sz w:val="22"/>
                <w:szCs w:val="22"/>
              </w:rPr>
              <w:t>)</w:t>
            </w:r>
          </w:p>
          <w:p w14:paraId="1F219745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6B4FA85" w14:textId="77777777" w:rsidR="00BA2AD7" w:rsidRPr="003747F7" w:rsidRDefault="00BA2AD7" w:rsidP="009F3513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723AF3" w:rsidRPr="00DE479F" w14:paraId="5C13B74D" w14:textId="77777777" w:rsidTr="008A10E2">
        <w:trPr>
          <w:trHeight w:val="854"/>
        </w:trPr>
        <w:tc>
          <w:tcPr>
            <w:tcW w:w="216" w:type="pct"/>
            <w:vMerge/>
            <w:shd w:val="clear" w:color="auto" w:fill="E2EFD9" w:themeFill="accent6" w:themeFillTint="33"/>
          </w:tcPr>
          <w:p w14:paraId="1E0D376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9" w:type="pct"/>
            <w:vMerge/>
            <w:shd w:val="clear" w:color="auto" w:fill="E2EFD9" w:themeFill="accent6" w:themeFillTint="33"/>
          </w:tcPr>
          <w:p w14:paraId="7C13081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012A3180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E2EFD9" w:themeFill="accent6" w:themeFillTint="33"/>
          </w:tcPr>
          <w:p w14:paraId="4AB9B891" w14:textId="7B0FF5CE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Pagal nurodytą sutartį </w:t>
            </w:r>
            <w:r w:rsidRPr="009749A8">
              <w:rPr>
                <w:b/>
                <w:color w:val="000000"/>
                <w:sz w:val="22"/>
                <w:szCs w:val="22"/>
              </w:rPr>
              <w:t>savo jėgomis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 (pristatytų, parduotų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rekių, 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51EA6DF0" w14:textId="77777777" w:rsidR="00BA2AD7" w:rsidRPr="00D16775" w:rsidRDefault="00BA2AD7" w:rsidP="009F3513">
            <w:pPr>
              <w:jc w:val="center"/>
              <w:rPr>
                <w:bCs/>
                <w:sz w:val="22"/>
                <w:szCs w:val="22"/>
              </w:rPr>
            </w:pPr>
            <w:r w:rsidRPr="00D16775">
              <w:rPr>
                <w:b/>
                <w:sz w:val="22"/>
                <w:szCs w:val="22"/>
              </w:rPr>
              <w:t>Vertinamas laikotarpis</w:t>
            </w:r>
            <w:r w:rsidRPr="00D16775">
              <w:rPr>
                <w:bCs/>
                <w:sz w:val="22"/>
                <w:szCs w:val="22"/>
              </w:rPr>
              <w:t xml:space="preserve"> (pradžia 20_ m. _mėn. _ d.; pabaiga 20_ m. _mėn. _d.)</w:t>
            </w:r>
            <w:r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29887EA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746EDCA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3AF3" w:rsidRPr="00DE479F" w14:paraId="67891A4E" w14:textId="77777777" w:rsidTr="008A10E2">
        <w:trPr>
          <w:trHeight w:val="285"/>
        </w:trPr>
        <w:tc>
          <w:tcPr>
            <w:tcW w:w="216" w:type="pct"/>
            <w:shd w:val="clear" w:color="auto" w:fill="E2EFD9" w:themeFill="accent6" w:themeFillTint="33"/>
          </w:tcPr>
          <w:p w14:paraId="7B6BED7F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99" w:type="pct"/>
            <w:shd w:val="clear" w:color="auto" w:fill="E2EFD9" w:themeFill="accent6" w:themeFillTint="33"/>
          </w:tcPr>
          <w:p w14:paraId="768309E2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1C1F20E9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713E3D38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7BBF7E7B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7C643FAC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2CEBA797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2AD7" w:rsidRPr="00DE479F" w14:paraId="7407C787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11C302F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9" w:type="pct"/>
            <w:shd w:val="clear" w:color="auto" w:fill="auto"/>
          </w:tcPr>
          <w:p w14:paraId="0156B0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75B469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2536D2E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346E4A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1BDCB1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3925A3C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451DEC7A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97E6A8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99" w:type="pct"/>
            <w:shd w:val="clear" w:color="auto" w:fill="auto"/>
          </w:tcPr>
          <w:p w14:paraId="31C9607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874BA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26E91B4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6D84AC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2BAA55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64F5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5B0EF182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2805E23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04C3D59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7E596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DBE855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10E9B1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860D9F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697727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1558C37E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753DD7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17651FB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7F5DE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3A41D19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A11641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5838C973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95227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4D46AE10" w14:textId="77777777" w:rsidR="00723AF3" w:rsidRDefault="00BA2AD7" w:rsidP="00723AF3">
      <w:pPr>
        <w:pStyle w:val="Betarp"/>
        <w:ind w:firstLine="284"/>
        <w:jc w:val="both"/>
        <w:rPr>
          <w:i/>
          <w:sz w:val="22"/>
        </w:rPr>
      </w:pPr>
      <w:r w:rsidRPr="00723AF3">
        <w:rPr>
          <w:i/>
          <w:sz w:val="22"/>
        </w:rPr>
        <w:t>Pastabos:</w:t>
      </w:r>
    </w:p>
    <w:p w14:paraId="233C860A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i/>
          <w:sz w:val="22"/>
        </w:rPr>
        <w:t>*</w:t>
      </w:r>
      <w:r w:rsidRPr="00723AF3">
        <w:rPr>
          <w:i/>
          <w:iCs/>
          <w:sz w:val="22"/>
        </w:rPr>
        <w:t xml:space="preserve">Prekės, </w:t>
      </w:r>
      <w:r w:rsidR="00E214B4" w:rsidRPr="00723AF3">
        <w:rPr>
          <w:i/>
          <w:iCs/>
          <w:sz w:val="22"/>
        </w:rPr>
        <w:t>pristatytos</w:t>
      </w:r>
      <w:r w:rsidRPr="00723AF3">
        <w:rPr>
          <w:i/>
          <w:iCs/>
          <w:sz w:val="22"/>
        </w:rPr>
        <w:t xml:space="preserve"> </w:t>
      </w:r>
      <w:r w:rsidR="00E214B4" w:rsidRPr="00723AF3">
        <w:rPr>
          <w:i/>
          <w:iCs/>
          <w:sz w:val="22"/>
        </w:rPr>
        <w:t>(</w:t>
      </w:r>
      <w:r w:rsidRPr="00723AF3">
        <w:rPr>
          <w:i/>
          <w:iCs/>
          <w:sz w:val="22"/>
        </w:rPr>
        <w:t>pa</w:t>
      </w:r>
      <w:r w:rsidR="00BB7290" w:rsidRPr="00723AF3">
        <w:rPr>
          <w:i/>
          <w:iCs/>
          <w:sz w:val="22"/>
        </w:rPr>
        <w:t>rduotos</w:t>
      </w:r>
      <w:r w:rsidR="00E214B4" w:rsidRPr="00723AF3">
        <w:rPr>
          <w:i/>
          <w:iCs/>
          <w:sz w:val="22"/>
        </w:rPr>
        <w:t>)</w:t>
      </w:r>
      <w:r w:rsidRPr="00723AF3">
        <w:rPr>
          <w:i/>
          <w:iCs/>
          <w:sz w:val="22"/>
        </w:rPr>
        <w:t xml:space="preserve">, savo jėgomis </w:t>
      </w:r>
      <w:r w:rsidRPr="00723AF3">
        <w:rPr>
          <w:sz w:val="22"/>
        </w:rPr>
        <w:t>– tai prekės</w:t>
      </w:r>
      <w:r w:rsidRPr="00723AF3">
        <w:rPr>
          <w:sz w:val="22"/>
          <w:lang w:eastAsia="lt-LT"/>
        </w:rPr>
        <w:t xml:space="preserve">, kurias tiekėjas </w:t>
      </w:r>
      <w:r w:rsidR="00E214B4" w:rsidRPr="00723AF3">
        <w:rPr>
          <w:sz w:val="22"/>
          <w:lang w:eastAsia="lt-LT"/>
        </w:rPr>
        <w:t>pristatė</w:t>
      </w:r>
      <w:r w:rsidRPr="00723AF3">
        <w:rPr>
          <w:sz w:val="22"/>
          <w:lang w:eastAsia="lt-LT"/>
        </w:rPr>
        <w:t xml:space="preserve"> </w:t>
      </w:r>
      <w:r w:rsidR="00E214B4" w:rsidRPr="00723AF3">
        <w:rPr>
          <w:sz w:val="22"/>
          <w:lang w:eastAsia="lt-LT"/>
        </w:rPr>
        <w:t>(</w:t>
      </w:r>
      <w:r w:rsidRPr="00723AF3">
        <w:rPr>
          <w:sz w:val="22"/>
          <w:lang w:eastAsia="lt-LT"/>
        </w:rPr>
        <w:t>p</w:t>
      </w:r>
      <w:r w:rsidR="009749A8" w:rsidRPr="00723AF3">
        <w:rPr>
          <w:sz w:val="22"/>
          <w:lang w:eastAsia="lt-LT"/>
        </w:rPr>
        <w:t>ardavė</w:t>
      </w:r>
      <w:r w:rsidR="00E214B4" w:rsidRPr="00723AF3">
        <w:rPr>
          <w:sz w:val="22"/>
          <w:lang w:eastAsia="lt-LT"/>
        </w:rPr>
        <w:t>)</w:t>
      </w:r>
      <w:r w:rsidRPr="00723AF3">
        <w:rPr>
          <w:sz w:val="22"/>
          <w:lang w:eastAsia="lt-LT"/>
        </w:rPr>
        <w:t xml:space="preserve"> savo jėgomis kaip tiekėjas, tiekėjų grupės partneris ar subtiekėjas, nepasitelkiant trečiųjų subjektų. </w:t>
      </w:r>
      <w:r w:rsidRPr="00723AF3">
        <w:rPr>
          <w:iCs/>
          <w:sz w:val="22"/>
          <w:lang w:eastAsia="lt-LT"/>
        </w:rPr>
        <w:t>Tiekėjui nedraudžiama remtis sutartimi, kurią tiekėjas vykdė ne vienas, bet kartu su kitais ūkio subjektais, tačiau</w:t>
      </w:r>
      <w:r w:rsidRPr="00723AF3">
        <w:rPr>
          <w:i/>
          <w:sz w:val="22"/>
          <w:lang w:eastAsia="lt-LT"/>
        </w:rPr>
        <w:t xml:space="preserve"> </w:t>
      </w:r>
      <w:r w:rsidRPr="00723AF3">
        <w:rPr>
          <w:sz w:val="22"/>
          <w:lang w:eastAsia="lt-LT"/>
        </w:rPr>
        <w:t>t</w:t>
      </w:r>
      <w:r w:rsidRPr="00723AF3">
        <w:rPr>
          <w:sz w:val="22"/>
        </w:rPr>
        <w:t xml:space="preserve">okiu atveju turi būti vertinami būtent konkretaus tiekėjo, tiekėjų grupės partnerio ar subtiekėjo, kurio pajėgumais remiamasi pirkime, </w:t>
      </w:r>
      <w:r w:rsidR="00E214B4" w:rsidRPr="00723AF3">
        <w:rPr>
          <w:sz w:val="22"/>
        </w:rPr>
        <w:t>pristatytos (</w:t>
      </w:r>
      <w:r w:rsidRPr="00723AF3">
        <w:rPr>
          <w:sz w:val="22"/>
        </w:rPr>
        <w:t>pa</w:t>
      </w:r>
      <w:r w:rsidR="009749A8" w:rsidRPr="00723AF3">
        <w:rPr>
          <w:sz w:val="22"/>
        </w:rPr>
        <w:t>rduotos</w:t>
      </w:r>
      <w:r w:rsidR="00E214B4" w:rsidRPr="00723AF3">
        <w:rPr>
          <w:sz w:val="22"/>
        </w:rPr>
        <w:t>)</w:t>
      </w:r>
      <w:r w:rsidRPr="00723AF3">
        <w:rPr>
          <w:sz w:val="22"/>
        </w:rPr>
        <w:t xml:space="preserve"> prekės, jų apimtis, vertė, o ne sutarties objektas apskritai.</w:t>
      </w:r>
    </w:p>
    <w:p w14:paraId="321A8949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sz w:val="22"/>
        </w:rPr>
        <w:t xml:space="preserve">Jeigu tiekėjas remiasi sutartimi, kurią vykdė ne vienas, bet su kitais ūkio subjektais – turi </w:t>
      </w:r>
      <w:r w:rsidRPr="00723AF3">
        <w:rPr>
          <w:b/>
          <w:bCs/>
          <w:sz w:val="22"/>
        </w:rPr>
        <w:t xml:space="preserve">sąraše išskirti ir nurodyti būtent jo paties </w:t>
      </w:r>
      <w:r w:rsidRPr="00723AF3">
        <w:rPr>
          <w:sz w:val="22"/>
        </w:rPr>
        <w:t>(neskaitant pasitelkia</w:t>
      </w:r>
      <w:r w:rsidR="009749A8" w:rsidRPr="00723AF3">
        <w:rPr>
          <w:sz w:val="22"/>
        </w:rPr>
        <w:t>m</w:t>
      </w:r>
      <w:r w:rsidRPr="00723AF3">
        <w:rPr>
          <w:sz w:val="22"/>
        </w:rPr>
        <w:t>ų trečiųjų asmenų)</w:t>
      </w:r>
      <w:r w:rsidRPr="00723AF3">
        <w:rPr>
          <w:b/>
          <w:bCs/>
          <w:sz w:val="22"/>
        </w:rPr>
        <w:t xml:space="preserve"> savarankiškai patiektų </w:t>
      </w:r>
      <w:r w:rsidR="00D26ABF" w:rsidRPr="00723AF3">
        <w:rPr>
          <w:b/>
          <w:bCs/>
          <w:sz w:val="22"/>
        </w:rPr>
        <w:t xml:space="preserve">(pristatytų, parduotų) </w:t>
      </w:r>
      <w:r w:rsidRPr="00723AF3">
        <w:rPr>
          <w:b/>
          <w:bCs/>
          <w:sz w:val="22"/>
        </w:rPr>
        <w:t>prekių vertes</w:t>
      </w:r>
      <w:r w:rsidRPr="00723AF3">
        <w:rPr>
          <w:sz w:val="22"/>
        </w:rPr>
        <w:t>.</w:t>
      </w:r>
    </w:p>
    <w:p w14:paraId="71CAFA2A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/>
          <w:sz w:val="22"/>
        </w:rPr>
        <w:t xml:space="preserve">** </w:t>
      </w:r>
      <w:r w:rsidRPr="00723AF3">
        <w:rPr>
          <w:sz w:val="22"/>
        </w:rPr>
        <w:t>Jeigu tiekėjas teikia informaciją apie vykdomą (-as) sutartį (-is), laikoma, kad jo patirtis atitinka keliamą reikalavimą, jei vykdomos (-ų) sutarties (-ių) įvykdyta dalis savo jėg</w:t>
      </w:r>
      <w:r w:rsidR="00CE274B" w:rsidRPr="00723AF3">
        <w:rPr>
          <w:sz w:val="22"/>
        </w:rPr>
        <w:t>o</w:t>
      </w:r>
      <w:r w:rsidRPr="00723AF3">
        <w:rPr>
          <w:sz w:val="22"/>
        </w:rPr>
        <w:t>mis per pastaruosius 3 metus iki pasiūlymų pateikimo  termino pabaigos yra ne mažesnė negu pirkimo sąlygų 11.10.1 reikalavime nurodyta suma.</w:t>
      </w:r>
    </w:p>
    <w:p w14:paraId="3563BF36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/>
          <w:sz w:val="22"/>
        </w:rPr>
        <w:t xml:space="preserve">*** </w:t>
      </w:r>
      <w:r w:rsidRPr="00723AF3">
        <w:rPr>
          <w:iCs/>
          <w:sz w:val="22"/>
        </w:rPr>
        <w:t xml:space="preserve">Patiektų prekių sąraše turi būti nurodytas prekių tiekimo laikotarpis per paskutinius 3 metus </w:t>
      </w:r>
      <w:r w:rsidRPr="00723AF3">
        <w:rPr>
          <w:b/>
          <w:bCs/>
          <w:iCs/>
          <w:sz w:val="22"/>
        </w:rPr>
        <w:t>iki</w:t>
      </w:r>
      <w:r w:rsidRPr="00723AF3">
        <w:rPr>
          <w:iCs/>
          <w:sz w:val="22"/>
        </w:rPr>
        <w:t xml:space="preserve"> pasiūlymų pateikimo</w:t>
      </w:r>
      <w:r w:rsidRPr="00723AF3">
        <w:rPr>
          <w:b/>
          <w:bCs/>
          <w:iCs/>
          <w:sz w:val="22"/>
        </w:rPr>
        <w:t xml:space="preserve"> termino pabaigos dienos</w:t>
      </w:r>
      <w:r w:rsidRPr="00723AF3">
        <w:rPr>
          <w:iCs/>
          <w:sz w:val="22"/>
        </w:rPr>
        <w:t xml:space="preserve">. Atsižvelgiant į tai, šiame sąraše turi būti nurodytos tikslios prekių tiekimo (pradžia ir pabaiga) datos. Tiekėjas gali teikti informaciją: </w:t>
      </w:r>
    </w:p>
    <w:p w14:paraId="4CEE52C2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1) apie patiektas prekes, kurios pradėtos ir baigtos tiekti per paskutinius 3 metus iki pasiūlymo pateikimo termino pabaigos;</w:t>
      </w:r>
    </w:p>
    <w:p w14:paraId="37E223A7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lastRenderedPageBreak/>
        <w:t>2) apie patiektas prekes, kurios pradėtos tiekti anksčiau nei per  paskutinius 3 metus iki pasiūlymo pateikimo termino pabaigos, tačiau baigtos tiekti per paskutinius 3 metus iki pasiūlymo pateikimo termino pabaigos. Tokiu atveju šiame sąraše nurodoma per paskutinius 3 metus iki pasiūlymo pateikimo termino pabaigos patiektų prekių vertė;</w:t>
      </w:r>
    </w:p>
    <w:p w14:paraId="446FD357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3) apie dar nebaigtų vykdyti sutarčių jau įvykdytas dalis (jau patiektas prekes). Tokiu atveju šiame sąraše nurodoma per paskutinius 3 metus iki pasiūlymo pateikimo termino pabaigos jau patiektų prekių vertė.</w:t>
      </w:r>
    </w:p>
    <w:p w14:paraId="289509CE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**** Šio laikotarpio pradžia negali būti ankstesnė kaip 3 metai iki pasiūlymo pateikimo termino pabaigos. Senesnio laikotarpio patiektų prekių apimtis (vertė) nebus vertinama. Atitinkama informacija turi būti ir užsakovo atsiliepime.</w:t>
      </w:r>
    </w:p>
    <w:p w14:paraId="212FA651" w14:textId="02A5AAC5" w:rsidR="00BA2AD7" w:rsidRP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*****</w:t>
      </w:r>
      <w:r w:rsidRPr="00723AF3">
        <w:rPr>
          <w:bCs/>
          <w:i/>
          <w:sz w:val="22"/>
        </w:rPr>
        <w:t xml:space="preserve"> </w:t>
      </w:r>
      <w:r w:rsidRPr="00723AF3">
        <w:rPr>
          <w:bCs/>
          <w:iCs/>
          <w:sz w:val="22"/>
        </w:rPr>
        <w:t>Sąraše nurodyta informacija turi sutapti su užsakovų pažymose (atsiliepimuose) pateikta informacija apie tiekėjo pateiktas prekes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00E548B5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11103A83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683291E6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57FE98BD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00858E6B" w14:textId="77777777" w:rsidR="00BA2AD7" w:rsidRDefault="00BA2AD7" w:rsidP="00BA2AD7">
      <w:pPr>
        <w:pStyle w:val="Betarp"/>
        <w:jc w:val="both"/>
        <w:rPr>
          <w:i/>
        </w:rPr>
      </w:pPr>
    </w:p>
    <w:p w14:paraId="1EB5520D" w14:textId="77777777" w:rsidR="00BA2AD7" w:rsidRDefault="00BA2AD7" w:rsidP="00BA2AD7">
      <w:pPr>
        <w:pStyle w:val="Betarp"/>
        <w:jc w:val="both"/>
        <w:rPr>
          <w:i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444B4DB1" w14:textId="77777777" w:rsidR="00BA2AD7" w:rsidRPr="002C0AD7" w:rsidRDefault="00BA2AD7" w:rsidP="00BA2AD7">
      <w:pPr>
        <w:widowControl w:val="0"/>
        <w:ind w:left="2596"/>
      </w:pPr>
    </w:p>
    <w:p w14:paraId="17F05AAE" w14:textId="77777777" w:rsidR="00BA2AD7" w:rsidRDefault="00BA2AD7" w:rsidP="00BA2AD7"/>
    <w:p w14:paraId="7AD3790F" w14:textId="77777777" w:rsidR="00BA2AD7" w:rsidRPr="00CF1E0C" w:rsidRDefault="00BA2AD7" w:rsidP="00BA2AD7">
      <w:pPr>
        <w:jc w:val="both"/>
        <w:rPr>
          <w:rFonts w:eastAsia="Segoe UI"/>
          <w:i/>
          <w:iCs/>
        </w:rPr>
      </w:pPr>
    </w:p>
    <w:p w14:paraId="1DD828F7" w14:textId="77777777" w:rsidR="00BA2AD7" w:rsidRPr="00F07648" w:rsidRDefault="00BA2AD7" w:rsidP="00BA2AD7"/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773B0"/>
    <w:rsid w:val="002D69D9"/>
    <w:rsid w:val="00470DC1"/>
    <w:rsid w:val="004B2424"/>
    <w:rsid w:val="004C10E2"/>
    <w:rsid w:val="004C545D"/>
    <w:rsid w:val="00651FC8"/>
    <w:rsid w:val="00696CD0"/>
    <w:rsid w:val="006D38B3"/>
    <w:rsid w:val="00723AF3"/>
    <w:rsid w:val="008A10E2"/>
    <w:rsid w:val="009749A8"/>
    <w:rsid w:val="00BA2AD7"/>
    <w:rsid w:val="00BB7290"/>
    <w:rsid w:val="00BC6636"/>
    <w:rsid w:val="00C04B07"/>
    <w:rsid w:val="00C66159"/>
    <w:rsid w:val="00CE274B"/>
    <w:rsid w:val="00D26ABF"/>
    <w:rsid w:val="00E214B4"/>
    <w:rsid w:val="00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8E2-F31F-4EEB-98DF-1C2FC00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7</Words>
  <Characters>1345</Characters>
  <Application>Microsoft Office Word</Application>
  <DocSecurity>0</DocSecurity>
  <Lines>11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aiva Buziene</cp:lastModifiedBy>
  <cp:revision>2</cp:revision>
  <cp:lastPrinted>2025-04-10T10:43:00Z</cp:lastPrinted>
  <dcterms:created xsi:type="dcterms:W3CDTF">2025-06-02T07:36:00Z</dcterms:created>
  <dcterms:modified xsi:type="dcterms:W3CDTF">2025-06-02T07:36:00Z</dcterms:modified>
</cp:coreProperties>
</file>